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05B9C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B052-81A4-4FC2-948D-0D7FAD2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1:18:00Z</dcterms:created>
  <dcterms:modified xsi:type="dcterms:W3CDTF">2021-01-14T01:18:00Z</dcterms:modified>
</cp:coreProperties>
</file>